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3D07F" w14:textId="77777777" w:rsidR="00B35489" w:rsidRPr="000D304A" w:rsidRDefault="00B35489" w:rsidP="00B35489">
      <w:pPr>
        <w:rPr>
          <w:rFonts w:ascii="Segoe Print" w:hAnsi="Segoe Print" w:cs="Microsoft Sans Serif"/>
        </w:rPr>
      </w:pPr>
      <w:bookmarkStart w:id="0" w:name="_GoBack"/>
      <w:bookmarkEnd w:id="0"/>
      <w:r w:rsidRPr="000D304A">
        <w:rPr>
          <w:rFonts w:ascii="Segoe Print" w:hAnsi="Segoe Print" w:cs="Microsoft Sans Serif"/>
        </w:rPr>
        <w:t>Tip of my Tongue</w:t>
      </w:r>
    </w:p>
    <w:p w14:paraId="372245EB" w14:textId="77777777" w:rsidR="00B35489" w:rsidRPr="000D304A" w:rsidRDefault="00B35489" w:rsidP="00B35489">
      <w:pPr>
        <w:rPr>
          <w:rFonts w:ascii="Segoe Print" w:hAnsi="Segoe Print" w:cs="Microsoft Sans Serif"/>
        </w:rPr>
      </w:pPr>
      <w:r w:rsidRPr="000D304A">
        <w:rPr>
          <w:rFonts w:ascii="Segoe Print" w:hAnsi="Segoe Print" w:cs="Microsoft Sans Serif"/>
        </w:rPr>
        <w:t>Hey Soul Sister</w:t>
      </w:r>
    </w:p>
    <w:p w14:paraId="38E12189" w14:textId="77777777" w:rsidR="00B35489" w:rsidRPr="000D304A" w:rsidRDefault="00B35489" w:rsidP="00B35489">
      <w:pPr>
        <w:rPr>
          <w:rFonts w:ascii="Segoe Print" w:hAnsi="Segoe Print" w:cs="Microsoft Sans Serif"/>
        </w:rPr>
      </w:pPr>
      <w:r w:rsidRPr="000D304A">
        <w:rPr>
          <w:rFonts w:ascii="Segoe Print" w:hAnsi="Segoe Print" w:cs="Microsoft Sans Serif"/>
        </w:rPr>
        <w:t>I’m Yours</w:t>
      </w:r>
    </w:p>
    <w:p w14:paraId="2FD06474" w14:textId="77777777" w:rsidR="00B35489" w:rsidRPr="000D304A" w:rsidRDefault="00B35489" w:rsidP="00B35489">
      <w:pPr>
        <w:rPr>
          <w:rFonts w:ascii="Segoe Print" w:hAnsi="Segoe Print" w:cs="Microsoft Sans Serif"/>
        </w:rPr>
      </w:pPr>
      <w:r w:rsidRPr="000D304A">
        <w:rPr>
          <w:rFonts w:ascii="Segoe Print" w:hAnsi="Segoe Print" w:cs="Microsoft Sans Serif"/>
        </w:rPr>
        <w:t>Whisper Your Name</w:t>
      </w:r>
    </w:p>
    <w:p w14:paraId="68AA8E41" w14:textId="77777777" w:rsidR="00B35489" w:rsidRPr="000D304A" w:rsidRDefault="00B35489" w:rsidP="00B35489">
      <w:pPr>
        <w:rPr>
          <w:rFonts w:ascii="Segoe Print" w:hAnsi="Segoe Print" w:cs="Microsoft Sans Serif"/>
        </w:rPr>
      </w:pPr>
      <w:r w:rsidRPr="000D304A">
        <w:rPr>
          <w:rFonts w:ascii="Segoe Print" w:hAnsi="Segoe Print" w:cs="Microsoft Sans Serif"/>
        </w:rPr>
        <w:t>Flame Trees</w:t>
      </w:r>
    </w:p>
    <w:p w14:paraId="722044D4" w14:textId="77777777" w:rsidR="00B35489" w:rsidRPr="000D304A" w:rsidRDefault="00B35489" w:rsidP="00B35489">
      <w:pPr>
        <w:rPr>
          <w:rFonts w:ascii="Segoe Print" w:hAnsi="Segoe Print" w:cs="Microsoft Sans Serif"/>
        </w:rPr>
      </w:pPr>
      <w:r w:rsidRPr="000D304A">
        <w:rPr>
          <w:rFonts w:ascii="Segoe Print" w:hAnsi="Segoe Print" w:cs="Microsoft Sans Serif"/>
        </w:rPr>
        <w:t>Faith</w:t>
      </w:r>
    </w:p>
    <w:p w14:paraId="5AFD6476" w14:textId="560D169A" w:rsidR="00B35489" w:rsidRPr="000D304A" w:rsidRDefault="00EE0599" w:rsidP="00B35489">
      <w:pPr>
        <w:rPr>
          <w:rFonts w:ascii="Segoe Print" w:hAnsi="Segoe Print" w:cs="Microsoft Sans Serif"/>
        </w:rPr>
      </w:pPr>
      <w:r>
        <w:rPr>
          <w:rFonts w:ascii="Segoe Print" w:hAnsi="Segoe Print" w:cs="Microsoft Sans Serif"/>
        </w:rPr>
        <w:t>YMCA</w:t>
      </w:r>
    </w:p>
    <w:p w14:paraId="4603EEFD" w14:textId="77777777" w:rsidR="00B35489" w:rsidRPr="000D304A" w:rsidRDefault="00B35489" w:rsidP="00B35489">
      <w:pPr>
        <w:rPr>
          <w:rFonts w:ascii="Segoe Print" w:hAnsi="Segoe Print" w:cs="Microsoft Sans Serif"/>
        </w:rPr>
      </w:pPr>
      <w:r w:rsidRPr="000D304A">
        <w:rPr>
          <w:rFonts w:ascii="Segoe Print" w:hAnsi="Segoe Print" w:cs="Microsoft Sans Serif"/>
        </w:rPr>
        <w:t>Build Me Up B/cup</w:t>
      </w:r>
    </w:p>
    <w:p w14:paraId="1FF43DDF" w14:textId="77777777" w:rsidR="00B35489" w:rsidRPr="000D304A" w:rsidRDefault="00B35489" w:rsidP="00B35489">
      <w:pPr>
        <w:rPr>
          <w:rFonts w:ascii="Segoe Print" w:hAnsi="Segoe Print" w:cs="Microsoft Sans Serif"/>
        </w:rPr>
      </w:pPr>
      <w:r>
        <w:rPr>
          <w:rFonts w:ascii="Segoe Print" w:hAnsi="Segoe Print" w:cs="Microsoft Sans Serif"/>
        </w:rPr>
        <w:t xml:space="preserve">Haven’t Met You Yet </w:t>
      </w:r>
    </w:p>
    <w:p w14:paraId="77F6654E" w14:textId="18D1787A" w:rsidR="00B35489" w:rsidRPr="000D304A" w:rsidRDefault="00B35489" w:rsidP="00B35489">
      <w:pPr>
        <w:rPr>
          <w:rFonts w:ascii="Segoe Print" w:hAnsi="Segoe Print" w:cs="Microsoft Sans Serif"/>
        </w:rPr>
      </w:pPr>
      <w:r>
        <w:rPr>
          <w:rFonts w:ascii="Segoe Print" w:hAnsi="Segoe Print" w:cs="Microsoft Sans Serif"/>
        </w:rPr>
        <w:t>Disco Inferno</w:t>
      </w:r>
    </w:p>
    <w:p w14:paraId="4299649C" w14:textId="3AEF2A36" w:rsidR="00B35489" w:rsidRPr="000D304A" w:rsidRDefault="00B35489" w:rsidP="00B35489">
      <w:pPr>
        <w:rPr>
          <w:rFonts w:ascii="Segoe Print" w:hAnsi="Segoe Print" w:cs="Microsoft Sans Serif"/>
        </w:rPr>
      </w:pPr>
      <w:r w:rsidRPr="000D304A">
        <w:rPr>
          <w:rFonts w:ascii="Segoe Print" w:hAnsi="Segoe Print" w:cs="Microsoft Sans Serif"/>
        </w:rPr>
        <w:t>Superstition</w:t>
      </w:r>
    </w:p>
    <w:p w14:paraId="11B59781" w14:textId="77777777" w:rsidR="00B35489" w:rsidRPr="000D304A" w:rsidRDefault="00B35489" w:rsidP="00B35489">
      <w:pPr>
        <w:rPr>
          <w:rFonts w:ascii="Segoe Print" w:hAnsi="Segoe Print" w:cs="Microsoft Sans Serif"/>
        </w:rPr>
      </w:pPr>
      <w:r w:rsidRPr="000D304A">
        <w:rPr>
          <w:rFonts w:ascii="Segoe Print" w:hAnsi="Segoe Print" w:cs="Microsoft Sans Serif"/>
        </w:rPr>
        <w:t>Africa</w:t>
      </w:r>
    </w:p>
    <w:p w14:paraId="7E81F9BD" w14:textId="77777777" w:rsidR="00B35489" w:rsidRPr="000D304A" w:rsidRDefault="00B35489" w:rsidP="00B35489">
      <w:pPr>
        <w:rPr>
          <w:rFonts w:ascii="Segoe Print" w:hAnsi="Segoe Print" w:cs="Microsoft Sans Serif"/>
        </w:rPr>
      </w:pPr>
      <w:r w:rsidRPr="000D304A">
        <w:rPr>
          <w:rFonts w:ascii="Segoe Print" w:hAnsi="Segoe Print" w:cs="Microsoft Sans Serif"/>
        </w:rPr>
        <w:t>Can’t Take My Eyes</w:t>
      </w:r>
    </w:p>
    <w:p w14:paraId="5B56CB9C" w14:textId="77777777" w:rsidR="00B35489" w:rsidRPr="000D304A" w:rsidRDefault="00B35489" w:rsidP="00B35489">
      <w:pPr>
        <w:rPr>
          <w:rFonts w:ascii="Segoe Print" w:hAnsi="Segoe Print" w:cs="Microsoft Sans Serif"/>
        </w:rPr>
      </w:pPr>
      <w:r w:rsidRPr="000D304A">
        <w:rPr>
          <w:rFonts w:ascii="Segoe Print" w:hAnsi="Segoe Print" w:cs="Microsoft Sans Serif"/>
        </w:rPr>
        <w:t>September</w:t>
      </w:r>
    </w:p>
    <w:p w14:paraId="2BCDF491" w14:textId="77777777" w:rsidR="00B35489" w:rsidRPr="000D304A" w:rsidRDefault="00B35489" w:rsidP="00B35489">
      <w:pPr>
        <w:rPr>
          <w:rFonts w:ascii="Segoe Print" w:hAnsi="Segoe Print" w:cs="Microsoft Sans Serif"/>
        </w:rPr>
      </w:pPr>
      <w:proofErr w:type="spellStart"/>
      <w:r w:rsidRPr="000D304A">
        <w:rPr>
          <w:rFonts w:ascii="Segoe Print" w:hAnsi="Segoe Print" w:cs="Microsoft Sans Serif"/>
        </w:rPr>
        <w:t>Khe</w:t>
      </w:r>
      <w:proofErr w:type="spellEnd"/>
      <w:r w:rsidRPr="000D304A">
        <w:rPr>
          <w:rFonts w:ascii="Segoe Print" w:hAnsi="Segoe Print" w:cs="Microsoft Sans Serif"/>
        </w:rPr>
        <w:t xml:space="preserve"> </w:t>
      </w:r>
      <w:proofErr w:type="spellStart"/>
      <w:r w:rsidRPr="000D304A">
        <w:rPr>
          <w:rFonts w:ascii="Segoe Print" w:hAnsi="Segoe Print" w:cs="Microsoft Sans Serif"/>
        </w:rPr>
        <w:t>Sahn</w:t>
      </w:r>
      <w:proofErr w:type="spellEnd"/>
    </w:p>
    <w:p w14:paraId="172C30CD" w14:textId="77777777" w:rsidR="00B35489" w:rsidRPr="000D304A" w:rsidRDefault="00B35489" w:rsidP="00B35489">
      <w:pPr>
        <w:rPr>
          <w:rFonts w:ascii="Segoe Print" w:hAnsi="Segoe Print" w:cs="Microsoft Sans Serif"/>
        </w:rPr>
      </w:pPr>
      <w:r w:rsidRPr="000D304A">
        <w:rPr>
          <w:rFonts w:ascii="Segoe Print" w:hAnsi="Segoe Print" w:cs="Microsoft Sans Serif"/>
        </w:rPr>
        <w:t>Crazy in Love</w:t>
      </w:r>
    </w:p>
    <w:p w14:paraId="1558DEF3" w14:textId="77777777" w:rsidR="00B35489" w:rsidRPr="000D304A" w:rsidRDefault="00B35489" w:rsidP="00B35489">
      <w:pPr>
        <w:rPr>
          <w:rFonts w:ascii="Segoe Print" w:hAnsi="Segoe Print" w:cs="Microsoft Sans Serif"/>
        </w:rPr>
      </w:pPr>
      <w:r w:rsidRPr="000D304A">
        <w:rPr>
          <w:rFonts w:ascii="Segoe Print" w:hAnsi="Segoe Print" w:cs="Microsoft Sans Serif"/>
        </w:rPr>
        <w:t>Can You Feel It</w:t>
      </w:r>
    </w:p>
    <w:p w14:paraId="0D6DC5C8" w14:textId="77777777" w:rsidR="00B35489" w:rsidRPr="000D304A" w:rsidRDefault="00B35489" w:rsidP="00B35489">
      <w:pPr>
        <w:rPr>
          <w:rFonts w:ascii="Segoe Print" w:hAnsi="Segoe Print" w:cs="Microsoft Sans Serif"/>
        </w:rPr>
      </w:pPr>
      <w:r w:rsidRPr="000D304A">
        <w:rPr>
          <w:rFonts w:ascii="Segoe Print" w:hAnsi="Segoe Print" w:cs="Microsoft Sans Serif"/>
        </w:rPr>
        <w:t>Save the Last Dance</w:t>
      </w:r>
    </w:p>
    <w:p w14:paraId="4749314B" w14:textId="77777777" w:rsidR="00B35489" w:rsidRPr="000D304A" w:rsidRDefault="00B35489" w:rsidP="00B35489">
      <w:pPr>
        <w:rPr>
          <w:rFonts w:ascii="Segoe Print" w:hAnsi="Segoe Print" w:cs="Microsoft Sans Serif"/>
        </w:rPr>
      </w:pPr>
      <w:r w:rsidRPr="000D304A">
        <w:rPr>
          <w:rFonts w:ascii="Segoe Print" w:hAnsi="Segoe Print" w:cs="Microsoft Sans Serif"/>
        </w:rPr>
        <w:t>Get Lucky</w:t>
      </w:r>
    </w:p>
    <w:p w14:paraId="5DF4E775" w14:textId="77777777" w:rsidR="00B35489" w:rsidRPr="000D304A" w:rsidRDefault="00B35489" w:rsidP="00B35489">
      <w:pPr>
        <w:rPr>
          <w:rFonts w:ascii="Segoe Print" w:hAnsi="Segoe Print" w:cs="Microsoft Sans Serif"/>
        </w:rPr>
      </w:pPr>
      <w:r w:rsidRPr="000D304A">
        <w:rPr>
          <w:rFonts w:ascii="Segoe Print" w:hAnsi="Segoe Print" w:cs="Microsoft Sans Serif"/>
        </w:rPr>
        <w:t>Like it Like That</w:t>
      </w:r>
    </w:p>
    <w:p w14:paraId="17604BD9" w14:textId="77777777" w:rsidR="00B35489" w:rsidRPr="000D304A" w:rsidRDefault="00B35489" w:rsidP="00B35489">
      <w:pPr>
        <w:rPr>
          <w:rFonts w:ascii="Segoe Print" w:hAnsi="Segoe Print" w:cs="Microsoft Sans Serif"/>
        </w:rPr>
      </w:pPr>
      <w:r w:rsidRPr="000D304A">
        <w:rPr>
          <w:rFonts w:ascii="Segoe Print" w:hAnsi="Segoe Print" w:cs="Microsoft Sans Serif"/>
        </w:rPr>
        <w:t xml:space="preserve">Twist &amp; Shout/La </w:t>
      </w:r>
      <w:proofErr w:type="spellStart"/>
      <w:r w:rsidRPr="000D304A">
        <w:rPr>
          <w:rFonts w:ascii="Segoe Print" w:hAnsi="Segoe Print" w:cs="Microsoft Sans Serif"/>
        </w:rPr>
        <w:t>Bamba</w:t>
      </w:r>
      <w:proofErr w:type="spellEnd"/>
    </w:p>
    <w:p w14:paraId="644A7D3A" w14:textId="77777777" w:rsidR="00B35489" w:rsidRPr="000D304A" w:rsidRDefault="00B35489" w:rsidP="00B35489">
      <w:pPr>
        <w:rPr>
          <w:rFonts w:ascii="Segoe Print" w:hAnsi="Segoe Print" w:cs="Microsoft Sans Serif"/>
        </w:rPr>
      </w:pPr>
      <w:r w:rsidRPr="000D304A">
        <w:rPr>
          <w:rFonts w:ascii="Segoe Print" w:hAnsi="Segoe Print" w:cs="Microsoft Sans Serif"/>
        </w:rPr>
        <w:t>F(</w:t>
      </w:r>
      <w:proofErr w:type="spellStart"/>
      <w:r w:rsidRPr="000D304A">
        <w:rPr>
          <w:rFonts w:ascii="Segoe Print" w:hAnsi="Segoe Print" w:cs="Microsoft Sans Serif"/>
        </w:rPr>
        <w:t>orget</w:t>
      </w:r>
      <w:proofErr w:type="spellEnd"/>
      <w:r w:rsidRPr="000D304A">
        <w:rPr>
          <w:rFonts w:ascii="Segoe Print" w:hAnsi="Segoe Print" w:cs="Microsoft Sans Serif"/>
        </w:rPr>
        <w:t>) You</w:t>
      </w:r>
    </w:p>
    <w:p w14:paraId="18B2F928" w14:textId="77777777" w:rsidR="00B35489" w:rsidRPr="000D304A" w:rsidRDefault="00B35489" w:rsidP="00B35489">
      <w:pPr>
        <w:rPr>
          <w:rFonts w:ascii="Segoe Print" w:hAnsi="Segoe Print" w:cs="Microsoft Sans Serif"/>
        </w:rPr>
      </w:pPr>
      <w:r w:rsidRPr="000D304A">
        <w:rPr>
          <w:rFonts w:ascii="Segoe Print" w:hAnsi="Segoe Print" w:cs="Microsoft Sans Serif"/>
        </w:rPr>
        <w:t>Walking in Memphis</w:t>
      </w:r>
    </w:p>
    <w:p w14:paraId="250D3A44" w14:textId="0F6A4465" w:rsidR="00B35489" w:rsidRPr="000D304A" w:rsidRDefault="00EE0599" w:rsidP="00B35489">
      <w:pPr>
        <w:rPr>
          <w:rFonts w:ascii="Segoe Print" w:hAnsi="Segoe Print" w:cs="Microsoft Sans Serif"/>
        </w:rPr>
      </w:pPr>
      <w:proofErr w:type="spellStart"/>
      <w:r>
        <w:rPr>
          <w:rFonts w:ascii="Segoe Print" w:hAnsi="Segoe Print" w:cs="Microsoft Sans Serif"/>
        </w:rPr>
        <w:t>Livin</w:t>
      </w:r>
      <w:proofErr w:type="spellEnd"/>
      <w:r>
        <w:rPr>
          <w:rFonts w:ascii="Segoe Print" w:hAnsi="Segoe Print" w:cs="Microsoft Sans Serif"/>
        </w:rPr>
        <w:t xml:space="preserve">’ La Vida </w:t>
      </w:r>
      <w:proofErr w:type="spellStart"/>
      <w:r>
        <w:rPr>
          <w:rFonts w:ascii="Segoe Print" w:hAnsi="Segoe Print" w:cs="Microsoft Sans Serif"/>
        </w:rPr>
        <w:t>Loca</w:t>
      </w:r>
      <w:proofErr w:type="spellEnd"/>
    </w:p>
    <w:p w14:paraId="0781082A" w14:textId="556F0DFD" w:rsidR="00B35489" w:rsidRDefault="00EE0599" w:rsidP="00B35489">
      <w:pPr>
        <w:rPr>
          <w:rFonts w:ascii="Segoe Print" w:hAnsi="Segoe Print" w:cs="Microsoft Sans Serif"/>
        </w:rPr>
      </w:pPr>
      <w:r>
        <w:rPr>
          <w:rFonts w:ascii="Segoe Print" w:hAnsi="Segoe Print" w:cs="Microsoft Sans Serif"/>
        </w:rPr>
        <w:t>Let’s Get Loud</w:t>
      </w:r>
    </w:p>
    <w:p w14:paraId="7C22F557" w14:textId="77777777" w:rsidR="00B35489" w:rsidRPr="000D304A" w:rsidRDefault="00B35489" w:rsidP="00B35489">
      <w:pPr>
        <w:rPr>
          <w:rFonts w:ascii="Segoe Print" w:hAnsi="Segoe Print" w:cs="Microsoft Sans Serif"/>
        </w:rPr>
      </w:pPr>
      <w:r>
        <w:rPr>
          <w:rFonts w:ascii="Segoe Print" w:hAnsi="Segoe Print" w:cs="Microsoft Sans Serif"/>
        </w:rPr>
        <w:t>I Want You Back</w:t>
      </w:r>
    </w:p>
    <w:p w14:paraId="642B12C0" w14:textId="77777777" w:rsidR="00B35489" w:rsidRDefault="00B35489" w:rsidP="00B35489">
      <w:pPr>
        <w:rPr>
          <w:rFonts w:ascii="Segoe Print" w:hAnsi="Segoe Print" w:cs="Microsoft Sans Serif"/>
        </w:rPr>
      </w:pPr>
    </w:p>
    <w:p w14:paraId="637B2B3C" w14:textId="77777777" w:rsidR="00B35489" w:rsidRDefault="00B35489" w:rsidP="00B35489">
      <w:pPr>
        <w:rPr>
          <w:rFonts w:ascii="Segoe Print" w:hAnsi="Segoe Print" w:cs="Microsoft Sans Serif"/>
        </w:rPr>
      </w:pPr>
    </w:p>
    <w:p w14:paraId="073694B0" w14:textId="77777777" w:rsidR="00B35489" w:rsidRDefault="00B35489" w:rsidP="00B35489">
      <w:pPr>
        <w:rPr>
          <w:rFonts w:ascii="Segoe Print" w:hAnsi="Segoe Print" w:cs="Microsoft Sans Serif"/>
        </w:rPr>
      </w:pPr>
    </w:p>
    <w:p w14:paraId="53F2C907" w14:textId="77777777" w:rsidR="00B35489" w:rsidRDefault="00B35489" w:rsidP="00B35489">
      <w:pPr>
        <w:rPr>
          <w:rFonts w:ascii="Segoe Print" w:hAnsi="Segoe Print" w:cs="Microsoft Sans Serif"/>
        </w:rPr>
      </w:pPr>
    </w:p>
    <w:p w14:paraId="2416E803" w14:textId="77777777" w:rsidR="00B35489" w:rsidRDefault="00B35489" w:rsidP="00B35489">
      <w:pPr>
        <w:rPr>
          <w:rFonts w:ascii="Segoe Print" w:hAnsi="Segoe Print" w:cs="Microsoft Sans Serif"/>
        </w:rPr>
      </w:pPr>
    </w:p>
    <w:p w14:paraId="1DCF8618" w14:textId="77777777" w:rsidR="00B35489" w:rsidRPr="000D304A" w:rsidRDefault="00B35489" w:rsidP="00B35489">
      <w:pPr>
        <w:rPr>
          <w:rFonts w:ascii="Segoe Print" w:hAnsi="Segoe Print" w:cs="Microsoft Sans Serif"/>
        </w:rPr>
      </w:pPr>
      <w:r w:rsidRPr="000D304A">
        <w:rPr>
          <w:rFonts w:ascii="Segoe Print" w:hAnsi="Segoe Print" w:cs="Microsoft Sans Serif"/>
        </w:rPr>
        <w:t>Can’t Stop the Feeling!</w:t>
      </w:r>
    </w:p>
    <w:p w14:paraId="3D5819BD" w14:textId="77777777" w:rsidR="00B35489" w:rsidRPr="000D304A" w:rsidRDefault="00B35489" w:rsidP="00B35489">
      <w:pPr>
        <w:rPr>
          <w:rFonts w:ascii="Segoe Print" w:hAnsi="Segoe Print" w:cs="Microsoft Sans Serif"/>
        </w:rPr>
      </w:pPr>
      <w:r w:rsidRPr="000D304A">
        <w:rPr>
          <w:rFonts w:ascii="Segoe Print" w:hAnsi="Segoe Print" w:cs="Microsoft Sans Serif"/>
        </w:rPr>
        <w:t>You’re the Voice</w:t>
      </w:r>
    </w:p>
    <w:p w14:paraId="77E04B63" w14:textId="77777777" w:rsidR="00B35489" w:rsidRPr="000D304A" w:rsidRDefault="00B35489" w:rsidP="00B35489">
      <w:pPr>
        <w:rPr>
          <w:rFonts w:ascii="Segoe Print" w:hAnsi="Segoe Print" w:cs="Microsoft Sans Serif"/>
        </w:rPr>
      </w:pPr>
      <w:r w:rsidRPr="000D304A">
        <w:rPr>
          <w:rFonts w:ascii="Segoe Print" w:hAnsi="Segoe Print" w:cs="Microsoft Sans Serif"/>
        </w:rPr>
        <w:t>I’m a Believer</w:t>
      </w:r>
    </w:p>
    <w:p w14:paraId="72B90C19" w14:textId="77777777" w:rsidR="00B35489" w:rsidRPr="000D304A" w:rsidRDefault="00B35489" w:rsidP="00B35489">
      <w:pPr>
        <w:rPr>
          <w:rFonts w:ascii="Segoe Print" w:hAnsi="Segoe Print" w:cs="Microsoft Sans Serif"/>
        </w:rPr>
      </w:pPr>
      <w:r w:rsidRPr="000D304A">
        <w:rPr>
          <w:rFonts w:ascii="Segoe Print" w:hAnsi="Segoe Print" w:cs="Microsoft Sans Serif"/>
        </w:rPr>
        <w:t>Walking on Sunshine</w:t>
      </w:r>
    </w:p>
    <w:p w14:paraId="40121417" w14:textId="77777777" w:rsidR="00B35489" w:rsidRPr="000D304A" w:rsidRDefault="00B35489" w:rsidP="00B35489">
      <w:pPr>
        <w:rPr>
          <w:rFonts w:ascii="Segoe Print" w:hAnsi="Segoe Print" w:cs="Microsoft Sans Serif"/>
        </w:rPr>
      </w:pPr>
      <w:r w:rsidRPr="000D304A">
        <w:rPr>
          <w:rFonts w:ascii="Segoe Print" w:hAnsi="Segoe Print" w:cs="Microsoft Sans Serif"/>
        </w:rPr>
        <w:t>All Night Long</w:t>
      </w:r>
    </w:p>
    <w:p w14:paraId="10999DAF" w14:textId="77777777" w:rsidR="00B35489" w:rsidRPr="000D304A" w:rsidRDefault="00B35489" w:rsidP="00B35489">
      <w:pPr>
        <w:rPr>
          <w:rFonts w:ascii="Segoe Print" w:hAnsi="Segoe Print" w:cs="Microsoft Sans Serif"/>
        </w:rPr>
      </w:pPr>
      <w:r w:rsidRPr="000D304A">
        <w:rPr>
          <w:rFonts w:ascii="Segoe Print" w:hAnsi="Segoe Print" w:cs="Microsoft Sans Serif"/>
        </w:rPr>
        <w:t>Signed, Sealed</w:t>
      </w:r>
      <w:r>
        <w:rPr>
          <w:rFonts w:ascii="Segoe Print" w:hAnsi="Segoe Print" w:cs="Microsoft Sans Serif"/>
        </w:rPr>
        <w:t>, Delivered</w:t>
      </w:r>
    </w:p>
    <w:p w14:paraId="7043088E" w14:textId="77777777" w:rsidR="00B35489" w:rsidRPr="000D304A" w:rsidRDefault="00B35489" w:rsidP="00B35489">
      <w:pPr>
        <w:rPr>
          <w:rFonts w:ascii="Segoe Print" w:hAnsi="Segoe Print" w:cs="Microsoft Sans Serif"/>
        </w:rPr>
      </w:pPr>
      <w:r w:rsidRPr="000D304A">
        <w:rPr>
          <w:rFonts w:ascii="Segoe Print" w:hAnsi="Segoe Print" w:cs="Microsoft Sans Serif"/>
        </w:rPr>
        <w:t>Summer of ‘69</w:t>
      </w:r>
    </w:p>
    <w:p w14:paraId="56AC2273" w14:textId="77777777" w:rsidR="00B35489" w:rsidRPr="000D304A" w:rsidRDefault="00B35489" w:rsidP="00B35489">
      <w:pPr>
        <w:rPr>
          <w:rFonts w:ascii="Segoe Print" w:hAnsi="Segoe Print" w:cs="Microsoft Sans Serif"/>
        </w:rPr>
      </w:pPr>
      <w:r w:rsidRPr="000D304A">
        <w:rPr>
          <w:rFonts w:ascii="Segoe Print" w:hAnsi="Segoe Print" w:cs="Microsoft Sans Serif"/>
        </w:rPr>
        <w:t>Blue Suede</w:t>
      </w:r>
    </w:p>
    <w:p w14:paraId="24B28127" w14:textId="77777777" w:rsidR="00B35489" w:rsidRPr="000D304A" w:rsidRDefault="00B35489" w:rsidP="00B35489">
      <w:pPr>
        <w:rPr>
          <w:rFonts w:ascii="Segoe Print" w:hAnsi="Segoe Print" w:cs="Microsoft Sans Serif"/>
        </w:rPr>
      </w:pPr>
      <w:r w:rsidRPr="000D304A">
        <w:rPr>
          <w:rFonts w:ascii="Segoe Print" w:hAnsi="Segoe Print" w:cs="Microsoft Sans Serif"/>
        </w:rPr>
        <w:t>I Will Survive</w:t>
      </w:r>
    </w:p>
    <w:p w14:paraId="6F1173CE" w14:textId="77777777" w:rsidR="00B35489" w:rsidRPr="000D304A" w:rsidRDefault="00B35489" w:rsidP="00B35489">
      <w:pPr>
        <w:rPr>
          <w:rFonts w:ascii="Segoe Print" w:hAnsi="Segoe Print" w:cs="Microsoft Sans Serif"/>
        </w:rPr>
      </w:pPr>
      <w:r w:rsidRPr="000D304A">
        <w:rPr>
          <w:rFonts w:ascii="Segoe Print" w:hAnsi="Segoe Print" w:cs="Microsoft Sans Serif"/>
        </w:rPr>
        <w:t>500 Miles</w:t>
      </w:r>
    </w:p>
    <w:p w14:paraId="0B94A059" w14:textId="77777777" w:rsidR="00B35489" w:rsidRPr="000D304A" w:rsidRDefault="00B35489" w:rsidP="00B35489">
      <w:pPr>
        <w:rPr>
          <w:rFonts w:ascii="Segoe Print" w:hAnsi="Segoe Print" w:cs="Microsoft Sans Serif"/>
        </w:rPr>
      </w:pPr>
      <w:r>
        <w:rPr>
          <w:rFonts w:ascii="Segoe Print" w:hAnsi="Segoe Print" w:cs="Microsoft Sans Serif"/>
        </w:rPr>
        <w:t>The Impression I Get</w:t>
      </w:r>
    </w:p>
    <w:p w14:paraId="5FD82935" w14:textId="77777777" w:rsidR="00B35489" w:rsidRPr="000D304A" w:rsidRDefault="00B35489" w:rsidP="00B35489">
      <w:pPr>
        <w:rPr>
          <w:rFonts w:ascii="Segoe Print" w:hAnsi="Segoe Print" w:cs="Microsoft Sans Serif"/>
        </w:rPr>
      </w:pPr>
      <w:r w:rsidRPr="000D304A">
        <w:rPr>
          <w:rFonts w:ascii="Segoe Print" w:hAnsi="Segoe Print" w:cs="Microsoft Sans Serif"/>
        </w:rPr>
        <w:t>Final Countdown</w:t>
      </w:r>
    </w:p>
    <w:p w14:paraId="02B1BCE9" w14:textId="77777777" w:rsidR="00B35489" w:rsidRPr="000D304A" w:rsidRDefault="00B35489" w:rsidP="00B35489">
      <w:pPr>
        <w:rPr>
          <w:rFonts w:ascii="Segoe Print" w:hAnsi="Segoe Print" w:cs="Microsoft Sans Serif"/>
        </w:rPr>
      </w:pPr>
      <w:r w:rsidRPr="000D304A">
        <w:rPr>
          <w:rFonts w:ascii="Segoe Print" w:hAnsi="Segoe Print" w:cs="Microsoft Sans Serif"/>
        </w:rPr>
        <w:t>Uptown Funk</w:t>
      </w:r>
    </w:p>
    <w:p w14:paraId="77A8E446" w14:textId="77777777" w:rsidR="00B35489" w:rsidRPr="000D304A" w:rsidRDefault="00B35489" w:rsidP="00B35489">
      <w:pPr>
        <w:rPr>
          <w:rFonts w:ascii="Segoe Print" w:hAnsi="Segoe Print" w:cs="Microsoft Sans Serif"/>
        </w:rPr>
      </w:pPr>
      <w:r w:rsidRPr="000D304A">
        <w:rPr>
          <w:rFonts w:ascii="Segoe Print" w:hAnsi="Segoe Print" w:cs="Microsoft Sans Serif"/>
        </w:rPr>
        <w:t>Rolling in the Deep</w:t>
      </w:r>
    </w:p>
    <w:p w14:paraId="254A4306" w14:textId="77777777" w:rsidR="00B35489" w:rsidRPr="000D304A" w:rsidRDefault="00B35489" w:rsidP="00B35489">
      <w:pPr>
        <w:rPr>
          <w:rFonts w:ascii="Segoe Print" w:hAnsi="Segoe Print" w:cs="Microsoft Sans Serif"/>
        </w:rPr>
      </w:pPr>
      <w:r w:rsidRPr="000D304A">
        <w:rPr>
          <w:rFonts w:ascii="Segoe Print" w:hAnsi="Segoe Print" w:cs="Microsoft Sans Serif"/>
        </w:rPr>
        <w:t>Jessie’s Girl</w:t>
      </w:r>
    </w:p>
    <w:p w14:paraId="2CFA15D2" w14:textId="77777777" w:rsidR="00B35489" w:rsidRPr="000D304A" w:rsidRDefault="00B35489" w:rsidP="00B35489">
      <w:pPr>
        <w:rPr>
          <w:rFonts w:ascii="Segoe Print" w:hAnsi="Segoe Print" w:cs="Microsoft Sans Serif"/>
        </w:rPr>
      </w:pPr>
      <w:r w:rsidRPr="000D304A">
        <w:rPr>
          <w:rFonts w:ascii="Segoe Print" w:hAnsi="Segoe Print" w:cs="Microsoft Sans Serif"/>
        </w:rPr>
        <w:t>Play That Funky Music</w:t>
      </w:r>
    </w:p>
    <w:p w14:paraId="1123EE90" w14:textId="77777777" w:rsidR="00B35489" w:rsidRPr="000D304A" w:rsidRDefault="00B35489" w:rsidP="00B35489">
      <w:pPr>
        <w:rPr>
          <w:rFonts w:ascii="Segoe Print" w:hAnsi="Segoe Print" w:cs="Microsoft Sans Serif"/>
        </w:rPr>
      </w:pPr>
      <w:r w:rsidRPr="000D304A">
        <w:rPr>
          <w:rFonts w:ascii="Segoe Print" w:hAnsi="Segoe Print" w:cs="Microsoft Sans Serif"/>
        </w:rPr>
        <w:t>Jailhouse Rock</w:t>
      </w:r>
    </w:p>
    <w:p w14:paraId="2A83B28D" w14:textId="77777777" w:rsidR="00B35489" w:rsidRPr="000D304A" w:rsidRDefault="00B35489" w:rsidP="00B35489">
      <w:pPr>
        <w:rPr>
          <w:rFonts w:ascii="Segoe Print" w:hAnsi="Segoe Print" w:cs="Microsoft Sans Serif"/>
        </w:rPr>
      </w:pPr>
      <w:r w:rsidRPr="000D304A">
        <w:rPr>
          <w:rFonts w:ascii="Segoe Print" w:hAnsi="Segoe Print" w:cs="Microsoft Sans Serif"/>
        </w:rPr>
        <w:t xml:space="preserve">R U </w:t>
      </w:r>
      <w:proofErr w:type="spellStart"/>
      <w:r w:rsidRPr="000D304A">
        <w:rPr>
          <w:rFonts w:ascii="Segoe Print" w:hAnsi="Segoe Print" w:cs="Microsoft Sans Serif"/>
        </w:rPr>
        <w:t>Gonna</w:t>
      </w:r>
      <w:proofErr w:type="spellEnd"/>
      <w:r w:rsidRPr="000D304A">
        <w:rPr>
          <w:rFonts w:ascii="Segoe Print" w:hAnsi="Segoe Print" w:cs="Microsoft Sans Serif"/>
        </w:rPr>
        <w:t xml:space="preserve"> B My GAL</w:t>
      </w:r>
    </w:p>
    <w:p w14:paraId="19659375" w14:textId="77777777" w:rsidR="00B35489" w:rsidRPr="000D304A" w:rsidRDefault="00B35489" w:rsidP="00B35489">
      <w:pPr>
        <w:rPr>
          <w:rFonts w:ascii="Segoe Print" w:hAnsi="Segoe Print" w:cs="Microsoft Sans Serif"/>
        </w:rPr>
      </w:pPr>
      <w:r w:rsidRPr="000D304A">
        <w:rPr>
          <w:rFonts w:ascii="Segoe Print" w:hAnsi="Segoe Print" w:cs="Microsoft Sans Serif"/>
        </w:rPr>
        <w:t>Cosmic Girl</w:t>
      </w:r>
    </w:p>
    <w:p w14:paraId="68D6A6E0" w14:textId="77777777" w:rsidR="00B35489" w:rsidRPr="000D304A" w:rsidRDefault="00B35489" w:rsidP="00B35489">
      <w:pPr>
        <w:rPr>
          <w:rFonts w:ascii="Segoe Print" w:hAnsi="Segoe Print" w:cs="Microsoft Sans Serif"/>
        </w:rPr>
      </w:pPr>
      <w:r w:rsidRPr="000D304A">
        <w:rPr>
          <w:rFonts w:ascii="Segoe Print" w:hAnsi="Segoe Print" w:cs="Microsoft Sans Serif"/>
        </w:rPr>
        <w:t>Boys of Summer</w:t>
      </w:r>
    </w:p>
    <w:p w14:paraId="0DCCC222" w14:textId="77777777" w:rsidR="00B35489" w:rsidRPr="000D304A" w:rsidRDefault="00B35489" w:rsidP="00B35489">
      <w:pPr>
        <w:rPr>
          <w:rFonts w:ascii="Segoe Print" w:hAnsi="Segoe Print" w:cs="Microsoft Sans Serif"/>
        </w:rPr>
      </w:pPr>
      <w:r w:rsidRPr="000D304A">
        <w:rPr>
          <w:rFonts w:ascii="Segoe Print" w:hAnsi="Segoe Print" w:cs="Microsoft Sans Serif"/>
        </w:rPr>
        <w:t>Run to Paradise</w:t>
      </w:r>
    </w:p>
    <w:p w14:paraId="03405544" w14:textId="77777777" w:rsidR="00B35489" w:rsidRPr="000D304A" w:rsidRDefault="00B35489" w:rsidP="00B35489">
      <w:pPr>
        <w:rPr>
          <w:rFonts w:ascii="Segoe Print" w:hAnsi="Segoe Print" w:cs="Microsoft Sans Serif"/>
        </w:rPr>
      </w:pPr>
      <w:r w:rsidRPr="000D304A">
        <w:rPr>
          <w:rFonts w:ascii="Segoe Print" w:hAnsi="Segoe Print" w:cs="Microsoft Sans Serif"/>
        </w:rPr>
        <w:t>Shook Me All Night</w:t>
      </w:r>
    </w:p>
    <w:p w14:paraId="5613CD0C" w14:textId="77777777" w:rsidR="00B35489" w:rsidRPr="000D304A" w:rsidRDefault="00B35489" w:rsidP="00B35489">
      <w:pPr>
        <w:rPr>
          <w:rFonts w:ascii="Segoe Print" w:hAnsi="Segoe Print" w:cs="Microsoft Sans Serif"/>
        </w:rPr>
      </w:pPr>
      <w:r w:rsidRPr="000D304A">
        <w:rPr>
          <w:rFonts w:ascii="Segoe Print" w:hAnsi="Segoe Print" w:cs="Microsoft Sans Serif"/>
        </w:rPr>
        <w:t>Footloose</w:t>
      </w:r>
    </w:p>
    <w:p w14:paraId="50AE19CE" w14:textId="77777777" w:rsidR="00B35489" w:rsidRPr="000D304A" w:rsidRDefault="00B35489" w:rsidP="00B35489">
      <w:pPr>
        <w:rPr>
          <w:rFonts w:ascii="Segoe Print" w:hAnsi="Segoe Print" w:cs="Microsoft Sans Serif"/>
        </w:rPr>
      </w:pPr>
      <w:r w:rsidRPr="000D304A">
        <w:rPr>
          <w:rFonts w:ascii="Segoe Print" w:hAnsi="Segoe Print" w:cs="Microsoft Sans Serif"/>
        </w:rPr>
        <w:t>Love Shack</w:t>
      </w:r>
    </w:p>
    <w:p w14:paraId="4220D984" w14:textId="77777777" w:rsidR="00B35489" w:rsidRPr="000D304A" w:rsidRDefault="00B35489" w:rsidP="00B35489">
      <w:pPr>
        <w:rPr>
          <w:rFonts w:ascii="Segoe Print" w:hAnsi="Segoe Print" w:cs="Microsoft Sans Serif"/>
        </w:rPr>
      </w:pPr>
      <w:r w:rsidRPr="000D304A">
        <w:rPr>
          <w:rFonts w:ascii="Segoe Print" w:hAnsi="Segoe Print" w:cs="Microsoft Sans Serif"/>
        </w:rPr>
        <w:t>Sweet Child of Mine</w:t>
      </w:r>
    </w:p>
    <w:p w14:paraId="01456317" w14:textId="77777777" w:rsidR="00B35489" w:rsidRPr="000D304A" w:rsidRDefault="00B35489" w:rsidP="00B35489">
      <w:pPr>
        <w:rPr>
          <w:rFonts w:ascii="Segoe Print" w:hAnsi="Segoe Print" w:cs="Microsoft Sans Serif"/>
        </w:rPr>
      </w:pPr>
      <w:r w:rsidRPr="000D304A">
        <w:rPr>
          <w:rFonts w:ascii="Segoe Print" w:hAnsi="Segoe Print" w:cs="Microsoft Sans Serif"/>
        </w:rPr>
        <w:t>Wish You Well</w:t>
      </w:r>
    </w:p>
    <w:p w14:paraId="54C653CC" w14:textId="0831452B" w:rsidR="006D6F53" w:rsidRPr="000D304A" w:rsidRDefault="006D6F53">
      <w:pPr>
        <w:rPr>
          <w:rFonts w:ascii="Segoe Print" w:hAnsi="Segoe Print" w:cs="Microsoft Sans Serif"/>
        </w:rPr>
      </w:pPr>
    </w:p>
    <w:sectPr w:rsidR="006D6F53" w:rsidRPr="000D304A" w:rsidSect="00B35489">
      <w:headerReference w:type="even" r:id="rId7"/>
      <w:headerReference w:type="default" r:id="rId8"/>
      <w:footerReference w:type="even" r:id="rId9"/>
      <w:footerReference w:type="default" r:id="rId10"/>
      <w:headerReference w:type="first" r:id="rId11"/>
      <w:footerReference w:type="first" r:id="rId12"/>
      <w:pgSz w:w="16840" w:h="11900" w:orient="landscape"/>
      <w:pgMar w:top="1800" w:right="1440" w:bottom="180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5DFF" w14:textId="77777777" w:rsidR="003B60DA" w:rsidRDefault="003B60DA" w:rsidP="000D304A">
      <w:r>
        <w:separator/>
      </w:r>
    </w:p>
  </w:endnote>
  <w:endnote w:type="continuationSeparator" w:id="0">
    <w:p w14:paraId="66BE3363" w14:textId="77777777" w:rsidR="003B60DA" w:rsidRDefault="003B60DA" w:rsidP="000D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2AA39" w14:textId="77777777" w:rsidR="000D304A" w:rsidRDefault="000D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AF7F2" w14:textId="77777777" w:rsidR="000D304A" w:rsidRDefault="000D3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A71D" w14:textId="77777777" w:rsidR="000D304A" w:rsidRDefault="000D3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A48F" w14:textId="77777777" w:rsidR="003B60DA" w:rsidRDefault="003B60DA" w:rsidP="000D304A">
      <w:r>
        <w:separator/>
      </w:r>
    </w:p>
  </w:footnote>
  <w:footnote w:type="continuationSeparator" w:id="0">
    <w:p w14:paraId="47344889" w14:textId="77777777" w:rsidR="003B60DA" w:rsidRDefault="003B60DA" w:rsidP="000D3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59FC" w14:textId="44386AA3" w:rsidR="000D304A" w:rsidRDefault="00D21284">
    <w:pPr>
      <w:pStyle w:val="Header"/>
    </w:pPr>
    <w:r>
      <w:rPr>
        <w:noProof/>
      </w:rPr>
      <w:pict w14:anchorId="435FD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davidrussell/Dropbox/SJC/Publicity/Logos/Smooth-Jive-Logo-(Grey).gif" style="position:absolute;margin-left:0;margin-top:0;width:414pt;height:114.45pt;z-index:-251658240;mso-wrap-edited:f;mso-width-percent:0;mso-height-percent:0;mso-position-horizontal:center;mso-position-horizontal-relative:margin;mso-position-vertical:center;mso-position-vertical-relative:margin;mso-width-percent:0;mso-height-percent:0" wrapcoords="1565 2824 1291 2965 822 4376 822 5788 978 7341 743 9600 743 10024 1135 12424 11348 14118 6300 14259 5674 14400 5713 17082 11387 18635 13657 18635 17883 18635 20543 18635 20817 18494 20700 12988 20543 12565 19761 11859 20543 11859 20778 11294 20778 9318 16591 7059 16513 6353 16239 5082 16278 3671 13187 2824 8570 2824 1565 2824">
          <v:imagedata r:id="rId1" o:title="Smooth-Jive-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A96F" w14:textId="5B45DB0D" w:rsidR="000D304A" w:rsidRDefault="00D21284">
    <w:pPr>
      <w:pStyle w:val="Header"/>
    </w:pPr>
    <w:r>
      <w:rPr>
        <w:noProof/>
      </w:rPr>
      <w:pict w14:anchorId="21F16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davidrussell/Dropbox/SJC/Publicity/Logos/Smooth-Jive-Logo-(Grey).gif" style="position:absolute;margin-left:0;margin-top:0;width:414pt;height:114.45pt;z-index:-251661312;mso-wrap-edited:f;mso-width-percent:0;mso-height-percent:0;mso-position-horizontal:center;mso-position-horizontal-relative:margin;mso-position-vertical:center;mso-position-vertical-relative:margin;mso-width-percent:0;mso-height-percent:0" wrapcoords="1565 2824 1291 2965 822 4376 822 5788 978 7341 743 9600 743 10024 1135 12424 11348 14118 6300 14259 5674 14400 5713 17082 11387 18635 13657 18635 17883 18635 20543 18635 20817 18494 20700 12988 20543 12565 19761 11859 20543 11859 20778 11294 20778 9318 16591 7059 16513 6353 16239 5082 16278 3671 13187 2824 8570 2824 1565 2824">
          <v:imagedata r:id="rId1" o:title="Smooth-Jive-Logo-(Gre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9C71" w14:textId="4EF595A2" w:rsidR="000D304A" w:rsidRDefault="00D21284">
    <w:pPr>
      <w:pStyle w:val="Header"/>
    </w:pPr>
    <w:r>
      <w:rPr>
        <w:noProof/>
      </w:rPr>
      <w:pict w14:anchorId="3E7A4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davidrussell/Dropbox/SJC/Publicity/Logos/Smooth-Jive-Logo-(Grey).gif" style="position:absolute;margin-left:0;margin-top:0;width:414pt;height:114.45pt;z-index:-251653120;mso-wrap-edited:f;mso-width-percent:0;mso-height-percent:0;mso-position-horizontal:center;mso-position-horizontal-relative:margin;mso-position-vertical:center;mso-position-vertical-relative:margin;mso-width-percent:0;mso-height-percent:0" wrapcoords="1565 2824 1291 2965 822 4376 822 5788 978 7341 743 9600 743 10024 1135 12424 11348 14118 6300 14259 5674 14400 5713 17082 11387 18635 13657 18635 17883 18635 20543 18635 20817 18494 20700 12988 20543 12565 19761 11859 20543 11859 20778 11294 20778 9318 16591 7059 16513 6353 16239 5082 16278 3671 13187 2824 8570 2824 1565 2824">
          <v:imagedata r:id="rId1" o:title="Smooth-Jive-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D78"/>
    <w:rsid w:val="000106F0"/>
    <w:rsid w:val="000D304A"/>
    <w:rsid w:val="001001FE"/>
    <w:rsid w:val="001260A1"/>
    <w:rsid w:val="00261866"/>
    <w:rsid w:val="002C54FA"/>
    <w:rsid w:val="003B5B53"/>
    <w:rsid w:val="003B60DA"/>
    <w:rsid w:val="003B6EA6"/>
    <w:rsid w:val="00460417"/>
    <w:rsid w:val="00487CE6"/>
    <w:rsid w:val="004B4F1E"/>
    <w:rsid w:val="004E0279"/>
    <w:rsid w:val="004E3C11"/>
    <w:rsid w:val="0058033D"/>
    <w:rsid w:val="005B45B6"/>
    <w:rsid w:val="005F2ACE"/>
    <w:rsid w:val="00680D78"/>
    <w:rsid w:val="006D6F53"/>
    <w:rsid w:val="00703394"/>
    <w:rsid w:val="007306CE"/>
    <w:rsid w:val="007651F0"/>
    <w:rsid w:val="0085770C"/>
    <w:rsid w:val="00871ACE"/>
    <w:rsid w:val="008C1B11"/>
    <w:rsid w:val="008C3666"/>
    <w:rsid w:val="008D4996"/>
    <w:rsid w:val="00955D94"/>
    <w:rsid w:val="009A1029"/>
    <w:rsid w:val="009F31E9"/>
    <w:rsid w:val="00A73E08"/>
    <w:rsid w:val="00AC3986"/>
    <w:rsid w:val="00B0564E"/>
    <w:rsid w:val="00B35489"/>
    <w:rsid w:val="00D105F9"/>
    <w:rsid w:val="00D21284"/>
    <w:rsid w:val="00ED1D19"/>
    <w:rsid w:val="00ED23BF"/>
    <w:rsid w:val="00EE0599"/>
    <w:rsid w:val="00EE4EE9"/>
    <w:rsid w:val="00F016D9"/>
    <w:rsid w:val="00FF0E90"/>
    <w:rsid w:val="00FF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C20B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80D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D7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0D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D7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D304A"/>
    <w:pPr>
      <w:tabs>
        <w:tab w:val="center" w:pos="4513"/>
        <w:tab w:val="right" w:pos="9026"/>
      </w:tabs>
    </w:pPr>
  </w:style>
  <w:style w:type="character" w:customStyle="1" w:styleId="HeaderChar">
    <w:name w:val="Header Char"/>
    <w:basedOn w:val="DefaultParagraphFont"/>
    <w:link w:val="Header"/>
    <w:uiPriority w:val="99"/>
    <w:rsid w:val="000D304A"/>
  </w:style>
  <w:style w:type="paragraph" w:styleId="Footer">
    <w:name w:val="footer"/>
    <w:basedOn w:val="Normal"/>
    <w:link w:val="FooterChar"/>
    <w:uiPriority w:val="99"/>
    <w:unhideWhenUsed/>
    <w:rsid w:val="000D304A"/>
    <w:pPr>
      <w:tabs>
        <w:tab w:val="center" w:pos="4513"/>
        <w:tab w:val="right" w:pos="9026"/>
      </w:tabs>
    </w:pPr>
  </w:style>
  <w:style w:type="character" w:customStyle="1" w:styleId="FooterChar">
    <w:name w:val="Footer Char"/>
    <w:basedOn w:val="DefaultParagraphFont"/>
    <w:link w:val="Footer"/>
    <w:uiPriority w:val="99"/>
    <w:rsid w:val="000D3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E140-5BB1-4C28-8D7E-3CFDC9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Christian College</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ssell</dc:creator>
  <cp:keywords/>
  <dc:description/>
  <cp:lastModifiedBy>robert smith</cp:lastModifiedBy>
  <cp:revision>2</cp:revision>
  <dcterms:created xsi:type="dcterms:W3CDTF">2019-06-04T11:43:00Z</dcterms:created>
  <dcterms:modified xsi:type="dcterms:W3CDTF">2019-06-04T11:43:00Z</dcterms:modified>
</cp:coreProperties>
</file>